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FA7DD4" w:rsidRDefault="00BD107D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E3744" w:rsidRPr="00FA7DD4" w:rsidRDefault="005E3744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107D" w:rsidRPr="00FA7DD4" w:rsidRDefault="004E67EF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№</w:t>
      </w:r>
      <w:r w:rsidR="009C4E27" w:rsidRPr="00FA7D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F417F">
        <w:rPr>
          <w:rFonts w:ascii="Times New Roman" w:hAnsi="Times New Roman" w:cs="Times New Roman"/>
          <w:b/>
          <w:sz w:val="25"/>
          <w:szCs w:val="25"/>
        </w:rPr>
        <w:t>24</w:t>
      </w:r>
      <w:r w:rsidR="003E355F" w:rsidRPr="00FA7DD4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9F417F">
        <w:rPr>
          <w:rFonts w:ascii="Times New Roman" w:hAnsi="Times New Roman" w:cs="Times New Roman"/>
          <w:b/>
          <w:sz w:val="25"/>
          <w:szCs w:val="25"/>
        </w:rPr>
        <w:t>03</w:t>
      </w:r>
      <w:r w:rsidR="00C51DEF">
        <w:rPr>
          <w:rFonts w:ascii="Times New Roman" w:hAnsi="Times New Roman" w:cs="Times New Roman"/>
          <w:b/>
          <w:sz w:val="25"/>
          <w:szCs w:val="25"/>
        </w:rPr>
        <w:t>.11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="00BD107D" w:rsidRPr="00FA7DD4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>.</w:t>
      </w:r>
    </w:p>
    <w:p w:rsidR="00BD107D" w:rsidRPr="00FA7DD4" w:rsidRDefault="00BD107D" w:rsidP="008C566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F417F" w:rsidRPr="0051692A" w:rsidRDefault="009F417F" w:rsidP="009F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b/>
          <w:sz w:val="24"/>
          <w:szCs w:val="24"/>
        </w:rPr>
        <w:t>03.11</w:t>
      </w:r>
      <w:r w:rsidRPr="0051692A">
        <w:rPr>
          <w:rFonts w:ascii="Times New Roman" w:hAnsi="Times New Roman" w:cs="Times New Roman"/>
          <w:b/>
          <w:sz w:val="24"/>
          <w:szCs w:val="24"/>
        </w:rPr>
        <w:t>.2023 г.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36A69">
        <w:rPr>
          <w:rFonts w:ascii="Times New Roman" w:hAnsi="Times New Roman" w:cs="Times New Roman"/>
          <w:b/>
          <w:sz w:val="24"/>
          <w:szCs w:val="24"/>
        </w:rPr>
        <w:t>17: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9F417F" w:rsidRPr="0051692A" w:rsidRDefault="009F417F" w:rsidP="009F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417F" w:rsidRPr="0051692A" w:rsidRDefault="009F417F" w:rsidP="009F417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9F417F" w:rsidRPr="0051692A" w:rsidRDefault="009F417F" w:rsidP="00244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</w:t>
      </w:r>
      <w:r w:rsidR="00244AB5">
        <w:rPr>
          <w:rFonts w:ascii="Times New Roman" w:hAnsi="Times New Roman" w:cs="Times New Roman"/>
          <w:sz w:val="24"/>
          <w:szCs w:val="24"/>
        </w:rPr>
        <w:t>установи, че присъстват:</w:t>
      </w:r>
      <w:r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244AB5" w:rsidRPr="0051692A">
        <w:rPr>
          <w:rFonts w:ascii="Times New Roman" w:hAnsi="Times New Roman" w:cs="Times New Roman"/>
          <w:sz w:val="24"/>
          <w:szCs w:val="24"/>
        </w:rPr>
        <w:t>Йоанна Валентинова Йовева</w:t>
      </w:r>
      <w:r w:rsidR="00244AB5">
        <w:rPr>
          <w:rFonts w:ascii="Times New Roman" w:hAnsi="Times New Roman" w:cs="Times New Roman"/>
          <w:sz w:val="24"/>
          <w:szCs w:val="24"/>
        </w:rPr>
        <w:t>,</w:t>
      </w:r>
      <w:r w:rsidR="00244AB5" w:rsidRPr="0051692A">
        <w:rPr>
          <w:rFonts w:ascii="Times New Roman" w:hAnsi="Times New Roman" w:cs="Times New Roman"/>
          <w:sz w:val="24"/>
          <w:szCs w:val="24"/>
        </w:rPr>
        <w:t xml:space="preserve"> Теодора Стоянова Петрова</w:t>
      </w:r>
      <w:r w:rsidR="00244AB5">
        <w:rPr>
          <w:rFonts w:ascii="Times New Roman" w:hAnsi="Times New Roman" w:cs="Times New Roman"/>
          <w:sz w:val="24"/>
          <w:szCs w:val="24"/>
        </w:rPr>
        <w:t>,</w:t>
      </w:r>
      <w:r w:rsidR="00244AB5" w:rsidRPr="0051692A">
        <w:rPr>
          <w:rFonts w:ascii="Times New Roman" w:hAnsi="Times New Roman" w:cs="Times New Roman"/>
          <w:sz w:val="24"/>
          <w:szCs w:val="24"/>
        </w:rPr>
        <w:t xml:space="preserve">  Росица Димитрова Николова</w:t>
      </w:r>
      <w:r w:rsidR="00244AB5">
        <w:rPr>
          <w:rFonts w:ascii="Times New Roman" w:hAnsi="Times New Roman" w:cs="Times New Roman"/>
          <w:sz w:val="24"/>
          <w:szCs w:val="24"/>
        </w:rPr>
        <w:t xml:space="preserve">, </w:t>
      </w:r>
      <w:r w:rsidR="00244AB5" w:rsidRPr="0051692A">
        <w:rPr>
          <w:rFonts w:ascii="Times New Roman" w:hAnsi="Times New Roman" w:cs="Times New Roman"/>
          <w:sz w:val="24"/>
          <w:szCs w:val="24"/>
        </w:rPr>
        <w:t>Галя Кирилова Великова</w:t>
      </w:r>
      <w:r w:rsidR="00244AB5">
        <w:rPr>
          <w:rFonts w:ascii="Times New Roman" w:hAnsi="Times New Roman" w:cs="Times New Roman"/>
          <w:sz w:val="24"/>
          <w:szCs w:val="24"/>
        </w:rPr>
        <w:t xml:space="preserve">, </w:t>
      </w:r>
      <w:r w:rsidR="00244AB5" w:rsidRPr="0051692A">
        <w:rPr>
          <w:rFonts w:ascii="Times New Roman" w:hAnsi="Times New Roman" w:cs="Times New Roman"/>
          <w:sz w:val="24"/>
          <w:szCs w:val="24"/>
        </w:rPr>
        <w:t>Надя Савова Димитрова</w:t>
      </w:r>
      <w:r w:rsidR="00244AB5">
        <w:rPr>
          <w:rFonts w:ascii="Times New Roman" w:hAnsi="Times New Roman" w:cs="Times New Roman"/>
          <w:sz w:val="24"/>
          <w:szCs w:val="24"/>
        </w:rPr>
        <w:t xml:space="preserve">, </w:t>
      </w:r>
      <w:r w:rsidR="00244AB5" w:rsidRPr="0051692A">
        <w:rPr>
          <w:rFonts w:ascii="Times New Roman" w:hAnsi="Times New Roman" w:cs="Times New Roman"/>
          <w:sz w:val="24"/>
          <w:szCs w:val="24"/>
        </w:rPr>
        <w:t>Христина Иванова Янакиева</w:t>
      </w:r>
      <w:r w:rsidR="00244AB5">
        <w:rPr>
          <w:rFonts w:ascii="Times New Roman" w:hAnsi="Times New Roman" w:cs="Times New Roman"/>
          <w:sz w:val="24"/>
          <w:szCs w:val="24"/>
        </w:rPr>
        <w:t xml:space="preserve">, </w:t>
      </w:r>
      <w:r w:rsidR="00244AB5" w:rsidRPr="0051692A">
        <w:rPr>
          <w:rFonts w:ascii="Times New Roman" w:hAnsi="Times New Roman" w:cs="Times New Roman"/>
          <w:sz w:val="24"/>
          <w:szCs w:val="24"/>
        </w:rPr>
        <w:t>Дияна Колева Георгиева</w:t>
      </w:r>
      <w:r w:rsidR="00244AB5">
        <w:rPr>
          <w:rFonts w:ascii="Times New Roman" w:hAnsi="Times New Roman" w:cs="Times New Roman"/>
          <w:sz w:val="24"/>
          <w:szCs w:val="24"/>
        </w:rPr>
        <w:t xml:space="preserve">, </w:t>
      </w:r>
      <w:r w:rsidR="00244AB5" w:rsidRPr="0051692A">
        <w:rPr>
          <w:rFonts w:ascii="Times New Roman" w:hAnsi="Times New Roman" w:cs="Times New Roman"/>
          <w:sz w:val="24"/>
          <w:szCs w:val="24"/>
        </w:rPr>
        <w:t>Пламен Петров Витанов</w:t>
      </w:r>
      <w:r w:rsidR="00244AB5">
        <w:rPr>
          <w:rFonts w:ascii="Times New Roman" w:hAnsi="Times New Roman" w:cs="Times New Roman"/>
          <w:sz w:val="24"/>
          <w:szCs w:val="24"/>
        </w:rPr>
        <w:t xml:space="preserve">, членове на </w:t>
      </w:r>
      <w:r w:rsidRPr="0051692A">
        <w:rPr>
          <w:rFonts w:ascii="Times New Roman" w:hAnsi="Times New Roman" w:cs="Times New Roman"/>
          <w:sz w:val="24"/>
          <w:szCs w:val="24"/>
        </w:rPr>
        <w:t>ОИК Белослав и наличие на кворум. Заседанието е редовно.</w:t>
      </w:r>
    </w:p>
    <w:p w:rsidR="009F417F" w:rsidRDefault="009F417F" w:rsidP="009F41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дневния ред и същият бе приет единодушно </w:t>
      </w:r>
      <w:r w:rsidR="00244AB5">
        <w:rPr>
          <w:rFonts w:ascii="Times New Roman" w:hAnsi="Times New Roman" w:cs="Times New Roman"/>
          <w:b/>
          <w:sz w:val="24"/>
          <w:szCs w:val="24"/>
        </w:rPr>
        <w:t xml:space="preserve">с 8 </w:t>
      </w:r>
      <w:r w:rsidRPr="0051692A">
        <w:rPr>
          <w:rFonts w:ascii="Times New Roman" w:hAnsi="Times New Roman" w:cs="Times New Roman"/>
          <w:b/>
          <w:sz w:val="24"/>
          <w:szCs w:val="24"/>
        </w:rPr>
        <w:t>гласа „ЗА":</w:t>
      </w:r>
    </w:p>
    <w:p w:rsidR="00DE18B0" w:rsidRPr="00FA7DD4" w:rsidRDefault="00DE18B0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A46B6" w:rsidRPr="00DE18B0" w:rsidRDefault="009F417F" w:rsidP="00DE18B0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риване на П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вижна секционна избирателна комисия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ждане на изборите на</w:t>
      </w:r>
      <w:r w:rsidRPr="0099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и тур за кмет на кметство Езерово, насрочени за 05.11.</w:t>
      </w:r>
      <w:r w:rsidRPr="0099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3 г.</w:t>
      </w:r>
    </w:p>
    <w:p w:rsidR="009F417F" w:rsidRDefault="009F417F" w:rsidP="008C566B">
      <w:pPr>
        <w:shd w:val="clear" w:color="auto" w:fill="FFFFFF"/>
        <w:spacing w:after="150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965D17" w:rsidRPr="00FA7DD4" w:rsidRDefault="00050279" w:rsidP="008C566B">
      <w:pPr>
        <w:shd w:val="clear" w:color="auto" w:fill="FFFFFF"/>
        <w:spacing w:after="150"/>
        <w:rPr>
          <w:rFonts w:ascii="Times New Roman" w:hAnsi="Times New Roman" w:cs="Times New Roman"/>
          <w:sz w:val="25"/>
          <w:szCs w:val="25"/>
          <w:u w:val="single"/>
        </w:rPr>
      </w:pPr>
      <w:r w:rsidRPr="00FA7DD4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="007D59C1" w:rsidRPr="00FA7DD4">
        <w:rPr>
          <w:rFonts w:ascii="Times New Roman" w:hAnsi="Times New Roman" w:cs="Times New Roman"/>
          <w:b/>
          <w:sz w:val="25"/>
          <w:szCs w:val="25"/>
          <w:u w:val="single"/>
        </w:rPr>
        <w:t xml:space="preserve"> точка </w:t>
      </w:r>
      <w:r w:rsidR="004E67EF" w:rsidRPr="00FA7DD4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7535D1" w:rsidRPr="00FA7DD4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535D1" w:rsidRPr="00FA7DD4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FA7DD4" w:rsidRDefault="007415D5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Председателят докладва проект н</w:t>
      </w:r>
      <w:r w:rsidR="007535D1" w:rsidRPr="00FA7DD4">
        <w:rPr>
          <w:rFonts w:ascii="Times New Roman" w:hAnsi="Times New Roman" w:cs="Times New Roman"/>
          <w:sz w:val="25"/>
          <w:szCs w:val="25"/>
        </w:rPr>
        <w:t>а решение. Дадена бе дума за разисквания и предложения. Проектът за решение се подлож</w:t>
      </w:r>
      <w:r w:rsidR="00953412" w:rsidRPr="00FA7DD4">
        <w:rPr>
          <w:rFonts w:ascii="Times New Roman" w:hAnsi="Times New Roman" w:cs="Times New Roman"/>
          <w:sz w:val="25"/>
          <w:szCs w:val="25"/>
        </w:rPr>
        <w:t xml:space="preserve">и на гласуване и </w:t>
      </w:r>
      <w:r w:rsidR="00244AB5">
        <w:rPr>
          <w:rFonts w:ascii="Times New Roman" w:hAnsi="Times New Roman" w:cs="Times New Roman"/>
          <w:b/>
          <w:sz w:val="25"/>
          <w:szCs w:val="25"/>
        </w:rPr>
        <w:t xml:space="preserve">единодушно с 8 </w:t>
      </w:r>
      <w:r w:rsidR="007535D1" w:rsidRPr="00FA7DD4">
        <w:rPr>
          <w:rFonts w:ascii="Times New Roman" w:hAnsi="Times New Roman" w:cs="Times New Roman"/>
          <w:b/>
          <w:sz w:val="25"/>
          <w:szCs w:val="25"/>
        </w:rPr>
        <w:t>гласа „ЗА“,</w:t>
      </w:r>
      <w:r w:rsidR="007535D1" w:rsidRPr="00FA7DD4">
        <w:rPr>
          <w:rFonts w:ascii="Times New Roman" w:hAnsi="Times New Roman" w:cs="Times New Roman"/>
          <w:sz w:val="25"/>
          <w:szCs w:val="25"/>
        </w:rPr>
        <w:t xml:space="preserve"> ОИК</w:t>
      </w:r>
      <w:r w:rsidR="00DF4959" w:rsidRPr="00FA7DD4">
        <w:rPr>
          <w:rFonts w:ascii="Times New Roman" w:hAnsi="Times New Roman" w:cs="Times New Roman"/>
          <w:sz w:val="25"/>
          <w:szCs w:val="25"/>
        </w:rPr>
        <w:t xml:space="preserve"> – Белослав взе следното</w:t>
      </w:r>
      <w:r w:rsidR="007535D1" w:rsidRPr="00FA7DD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E18B0" w:rsidRPr="008254D7" w:rsidRDefault="009F417F" w:rsidP="00DE18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3</w:t>
      </w:r>
      <w:r w:rsidR="00DE18B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11</w:t>
      </w:r>
      <w:r w:rsidR="00DE18B0" w:rsidRPr="00FA7DD4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DE18B0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36A69" w:rsidRDefault="00DE18B0" w:rsidP="00B36A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риване на Подвижна секционна избирателна комисия при провеждане на изборите на</w:t>
      </w:r>
      <w:r w:rsidR="00B36A69" w:rsidRPr="0099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и тур за кмет на кметство Езерово, насрочени за 05.11.</w:t>
      </w:r>
      <w:r w:rsidR="00B36A69" w:rsidRPr="0099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3 г.</w:t>
      </w:r>
    </w:p>
    <w:p w:rsidR="009F417F" w:rsidRPr="00B36A69" w:rsidRDefault="00CD66B5" w:rsidP="00B36A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 вх. № 102/03.11</w:t>
      </w:r>
      <w:r w:rsidR="009F417F" w:rsidRPr="009F41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2023 г. на ОИК-Белослав е постъпило 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едомле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мета на община Белослав на основание писмо с изх.</w:t>
      </w:r>
      <w:r w:rsidRPr="00CD66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-15-1263 от 02.11.2023 г. на Централната избирателна комисия и Заповед </w:t>
      </w:r>
      <w:r w:rsidRPr="00CD66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53 от 03.11.2023 г. на Кмета на община Белослав,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 намаляване броя на избирателите за гласуване с подвижна избирателна кутия за втори тур на изборите за избиране на кметове под десет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вижната секционна избирателна комисия, 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ва да бъде закрита.</w:t>
      </w:r>
    </w:p>
    <w:p w:rsidR="009F417F" w:rsidRPr="00B36A69" w:rsidRDefault="009F417F" w:rsidP="00B36A6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41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едвид изложеното и на основание чл.87 ал.1, т.5, във връзка с чл.90 и чл.89 ал.2 от ИК, ОИК-Белослав,</w:t>
      </w:r>
    </w:p>
    <w:p w:rsidR="00DE18B0" w:rsidRPr="0020799B" w:rsidRDefault="00DE18B0" w:rsidP="002079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0799B" w:rsidRDefault="0020799B" w:rsidP="0020799B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ждане на изборите на</w:t>
      </w:r>
      <w:r w:rsidRPr="0099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и тур за кмет на кметство Езерово, насрочени за 05.11.</w:t>
      </w:r>
      <w:r w:rsidRPr="0099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3 г.</w:t>
      </w:r>
      <w:r w:rsid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вижната секционна избирателна комисия на територията на Община Белослав, назначена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ние </w:t>
      </w:r>
      <w:r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1 на ОИК Белослав от 05.10.2023 г. следва да бъде закрита, а назначените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е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енове с </w:t>
      </w:r>
      <w:r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</w:t>
      </w:r>
      <w:r w:rsidR="000D7A06"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54</w:t>
      </w:r>
      <w:r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ИК Белослав от</w:t>
      </w:r>
      <w:r w:rsidR="000D7A06" w:rsidRPr="00207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3.10.202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, </w:t>
      </w:r>
      <w:r w:rsidR="007F6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бъда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вободени. </w:t>
      </w:r>
    </w:p>
    <w:p w:rsidR="00B36A69" w:rsidRDefault="00B36A69" w:rsidP="00DE1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DE18B0" w:rsidRPr="00B36A69" w:rsidRDefault="00DE18B0" w:rsidP="00DE18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  </w:t>
      </w:r>
      <w:r w:rsidRPr="00B3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:rsidR="00DE18B0" w:rsidRPr="00B36A69" w:rsidRDefault="00DE18B0" w:rsidP="00DE18B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E18B0" w:rsidRPr="00B36A69" w:rsidRDefault="00DE18B0" w:rsidP="00DE18B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36A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ради изчерпване на дневния ред заседанието приключи в 17:3</w:t>
      </w:r>
      <w:bookmarkStart w:id="0" w:name="_GoBack"/>
      <w:bookmarkEnd w:id="0"/>
      <w:r w:rsidRPr="00B36A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0 ч.</w:t>
      </w: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FA7DD4">
        <w:rPr>
          <w:rFonts w:ascii="Times New Roman" w:hAnsi="Times New Roman" w:cs="Times New Roman"/>
          <w:b/>
          <w:sz w:val="25"/>
          <w:szCs w:val="25"/>
        </w:rPr>
        <w:br/>
      </w: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DE18B0" w:rsidRPr="00952EB5" w:rsidRDefault="00DE18B0" w:rsidP="00DE18B0">
      <w:pPr>
        <w:rPr>
          <w:rFonts w:ascii="Times New Roman" w:hAnsi="Times New Roman" w:cs="Times New Roman"/>
          <w:sz w:val="24"/>
          <w:szCs w:val="24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ab/>
      </w:r>
      <w:r w:rsidRPr="00FA7DD4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FA7DD4">
        <w:rPr>
          <w:rFonts w:ascii="Times New Roman" w:hAnsi="Times New Roman" w:cs="Times New Roman"/>
          <w:b/>
          <w:sz w:val="25"/>
          <w:szCs w:val="25"/>
        </w:rPr>
        <w:tab/>
      </w:r>
    </w:p>
    <w:p w:rsidR="00DE18B0" w:rsidRPr="00FA7DD4" w:rsidRDefault="00DE18B0" w:rsidP="00DE1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E18B0" w:rsidRPr="00FA7DD4" w:rsidRDefault="00DE18B0" w:rsidP="00DE1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E18B0" w:rsidRPr="00FA7DD4" w:rsidRDefault="00DE18B0" w:rsidP="00DE1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DF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022358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b/>
          <w:sz w:val="25"/>
          <w:szCs w:val="25"/>
        </w:rPr>
      </w:pPr>
      <w:r w:rsidRPr="00FA7DD4">
        <w:rPr>
          <w:rStyle w:val="af0"/>
          <w:b/>
          <w:bCs/>
          <w:sz w:val="25"/>
          <w:szCs w:val="25"/>
        </w:rPr>
        <w:t> </w:t>
      </w:r>
      <w:r w:rsidRPr="00FA7DD4">
        <w:rPr>
          <w:b/>
          <w:sz w:val="25"/>
          <w:szCs w:val="25"/>
        </w:rPr>
        <w:t xml:space="preserve"> </w:t>
      </w:r>
    </w:p>
    <w:sectPr w:rsidR="00022358" w:rsidRPr="00FA7DD4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32" w:rsidRDefault="00027932" w:rsidP="00BD107D">
      <w:pPr>
        <w:spacing w:after="0" w:line="240" w:lineRule="auto"/>
      </w:pPr>
      <w:r>
        <w:separator/>
      </w:r>
    </w:p>
  </w:endnote>
  <w:endnote w:type="continuationSeparator" w:id="0">
    <w:p w:rsidR="00027932" w:rsidRDefault="00027932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32" w:rsidRDefault="00027932" w:rsidP="00BD107D">
      <w:pPr>
        <w:spacing w:after="0" w:line="240" w:lineRule="auto"/>
      </w:pPr>
      <w:r>
        <w:separator/>
      </w:r>
    </w:p>
  </w:footnote>
  <w:footnote w:type="continuationSeparator" w:id="0">
    <w:p w:rsidR="00027932" w:rsidRDefault="00027932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C2B5B"/>
    <w:multiLevelType w:val="hybridMultilevel"/>
    <w:tmpl w:val="50A6510A"/>
    <w:lvl w:ilvl="0" w:tplc="D6E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8"/>
  </w:num>
  <w:num w:numId="8">
    <w:abstractNumId w:val="2"/>
  </w:num>
  <w:num w:numId="9">
    <w:abstractNumId w:val="18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20"/>
  </w:num>
  <w:num w:numId="18">
    <w:abstractNumId w:val="27"/>
  </w:num>
  <w:num w:numId="19">
    <w:abstractNumId w:val="15"/>
  </w:num>
  <w:num w:numId="20">
    <w:abstractNumId w:val="22"/>
  </w:num>
  <w:num w:numId="21">
    <w:abstractNumId w:val="0"/>
  </w:num>
  <w:num w:numId="22">
    <w:abstractNumId w:val="12"/>
  </w:num>
  <w:num w:numId="23">
    <w:abstractNumId w:val="23"/>
  </w:num>
  <w:num w:numId="24">
    <w:abstractNumId w:val="29"/>
  </w:num>
  <w:num w:numId="25">
    <w:abstractNumId w:val="14"/>
  </w:num>
  <w:num w:numId="26">
    <w:abstractNumId w:val="28"/>
  </w:num>
  <w:num w:numId="27">
    <w:abstractNumId w:val="25"/>
  </w:num>
  <w:num w:numId="28">
    <w:abstractNumId w:val="6"/>
  </w:num>
  <w:num w:numId="29">
    <w:abstractNumId w:val="2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27932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D7A06"/>
    <w:rsid w:val="000E1924"/>
    <w:rsid w:val="000E310C"/>
    <w:rsid w:val="000F132C"/>
    <w:rsid w:val="000F2F95"/>
    <w:rsid w:val="000F406A"/>
    <w:rsid w:val="000F6BFB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0799B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4AB5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566A"/>
    <w:rsid w:val="003817FB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1170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7F6A88"/>
    <w:rsid w:val="00802A31"/>
    <w:rsid w:val="00803AAB"/>
    <w:rsid w:val="00807EF9"/>
    <w:rsid w:val="008140BD"/>
    <w:rsid w:val="0082045F"/>
    <w:rsid w:val="00825A08"/>
    <w:rsid w:val="00830A3D"/>
    <w:rsid w:val="00831B32"/>
    <w:rsid w:val="00831C20"/>
    <w:rsid w:val="00840F76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E1FBC"/>
    <w:rsid w:val="009F417F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A4ADB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36A6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1DEF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D66B5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79D8"/>
    <w:rsid w:val="00DE00FE"/>
    <w:rsid w:val="00DE051C"/>
    <w:rsid w:val="00DE18B0"/>
    <w:rsid w:val="00DE314B"/>
    <w:rsid w:val="00DE5072"/>
    <w:rsid w:val="00DF0494"/>
    <w:rsid w:val="00DF4959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A1A6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840-F16F-442E-B7A3-FDD9E66E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5</cp:revision>
  <cp:lastPrinted>2023-11-03T15:05:00Z</cp:lastPrinted>
  <dcterms:created xsi:type="dcterms:W3CDTF">2023-11-03T12:23:00Z</dcterms:created>
  <dcterms:modified xsi:type="dcterms:W3CDTF">2023-11-03T15:05:00Z</dcterms:modified>
</cp:coreProperties>
</file>